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4F36B" w14:textId="77777777" w:rsidR="00316D4F" w:rsidRPr="00316D4F" w:rsidRDefault="00316D4F" w:rsidP="00316D4F">
      <w:pPr>
        <w:jc w:val="center"/>
        <w:rPr>
          <w:rFonts w:ascii="Arial" w:eastAsia="Times New Roman" w:hAnsi="Arial" w:cs="Arial"/>
          <w:b/>
          <w:bCs/>
          <w:sz w:val="32"/>
          <w:szCs w:val="32"/>
          <w:lang w:val="en-US" w:eastAsia="en-GB"/>
        </w:rPr>
      </w:pPr>
      <w:r w:rsidRPr="00316D4F">
        <w:rPr>
          <w:rFonts w:ascii="Arial" w:eastAsia="Times New Roman" w:hAnsi="Arial" w:cs="Arial"/>
          <w:b/>
          <w:bCs/>
          <w:sz w:val="32"/>
          <w:szCs w:val="32"/>
          <w:lang w:val="en-US" w:eastAsia="en-GB"/>
        </w:rPr>
        <w:t>National Awards for Disability Leadership</w:t>
      </w:r>
    </w:p>
    <w:p w14:paraId="16CB1435" w14:textId="77777777" w:rsidR="00316D4F" w:rsidRPr="00316D4F" w:rsidRDefault="00316D4F" w:rsidP="00316D4F">
      <w:pPr>
        <w:jc w:val="center"/>
        <w:rPr>
          <w:rFonts w:ascii="Times New Roman" w:eastAsia="Times New Roman" w:hAnsi="Times New Roman"/>
          <w:b/>
          <w:bCs/>
          <w:szCs w:val="24"/>
          <w:lang w:val="en-US" w:eastAsia="en-GB"/>
        </w:rPr>
      </w:pPr>
    </w:p>
    <w:p w14:paraId="44FCF427" w14:textId="6B5C3F26" w:rsidR="00316D4F" w:rsidRPr="00316D4F" w:rsidRDefault="00316D4F" w:rsidP="004D2D98">
      <w:pPr>
        <w:jc w:val="center"/>
        <w:rPr>
          <w:rFonts w:ascii="Arial" w:eastAsia="Times New Roman" w:hAnsi="Arial" w:cs="Arial"/>
          <w:b/>
          <w:bCs/>
          <w:sz w:val="28"/>
          <w:szCs w:val="28"/>
          <w:lang w:val="en-US" w:eastAsia="en-GB"/>
        </w:rPr>
      </w:pPr>
      <w:r w:rsidRPr="00316D4F">
        <w:rPr>
          <w:rFonts w:ascii="Arial" w:eastAsia="Times New Roman" w:hAnsi="Arial" w:cs="Arial"/>
          <w:b/>
          <w:bCs/>
          <w:sz w:val="28"/>
          <w:szCs w:val="28"/>
          <w:lang w:val="en-US" w:eastAsia="en-GB"/>
        </w:rPr>
        <w:t>202</w:t>
      </w:r>
      <w:r>
        <w:rPr>
          <w:rFonts w:ascii="Arial" w:eastAsia="Times New Roman" w:hAnsi="Arial" w:cs="Arial"/>
          <w:b/>
          <w:bCs/>
          <w:sz w:val="28"/>
          <w:szCs w:val="28"/>
          <w:lang w:val="en-US" w:eastAsia="en-GB"/>
        </w:rPr>
        <w:t>1</w:t>
      </w:r>
      <w:r w:rsidRPr="00316D4F">
        <w:rPr>
          <w:rFonts w:ascii="Arial" w:eastAsia="Times New Roman" w:hAnsi="Arial" w:cs="Arial"/>
          <w:b/>
          <w:bCs/>
          <w:sz w:val="28"/>
          <w:szCs w:val="28"/>
          <w:lang w:val="en-US" w:eastAsia="en-GB"/>
        </w:rPr>
        <w:t xml:space="preserve"> Finalists</w:t>
      </w:r>
    </w:p>
    <w:p w14:paraId="372F51F6" w14:textId="77777777" w:rsidR="00316D4F" w:rsidRPr="00316D4F" w:rsidRDefault="00316D4F" w:rsidP="00316D4F">
      <w:pPr>
        <w:rPr>
          <w:rFonts w:ascii="Times New Roman" w:eastAsia="Times New Roman" w:hAnsi="Times New Roman"/>
          <w:szCs w:val="24"/>
          <w:lang w:val="en-US" w:eastAsia="en-GB"/>
        </w:rPr>
      </w:pPr>
    </w:p>
    <w:p w14:paraId="2D682362" w14:textId="36A593E9" w:rsidR="00316D4F" w:rsidRPr="00316D4F" w:rsidRDefault="00030764" w:rsidP="00316D4F">
      <w:pPr>
        <w:rPr>
          <w:rFonts w:ascii="Arial" w:eastAsia="Times New Roman" w:hAnsi="Arial" w:cs="Arial"/>
          <w:b/>
          <w:bCs/>
          <w:sz w:val="28"/>
          <w:szCs w:val="28"/>
          <w:lang w:val="en-US" w:eastAsia="en-GB"/>
        </w:rPr>
      </w:pPr>
      <w:r>
        <w:rPr>
          <w:rFonts w:ascii="Arial" w:eastAsia="Times New Roman" w:hAnsi="Arial" w:cs="Arial"/>
          <w:b/>
          <w:bCs/>
          <w:sz w:val="28"/>
          <w:szCs w:val="28"/>
          <w:lang w:val="en-US" w:eastAsia="en-GB"/>
        </w:rPr>
        <w:t>Finalist details</w:t>
      </w:r>
      <w:r w:rsidR="00316D4F" w:rsidRPr="00316D4F">
        <w:rPr>
          <w:rFonts w:ascii="Arial" w:eastAsia="Times New Roman" w:hAnsi="Arial" w:cs="Arial"/>
          <w:b/>
          <w:bCs/>
          <w:sz w:val="28"/>
          <w:szCs w:val="28"/>
          <w:lang w:val="en-US" w:eastAsia="en-GB"/>
        </w:rPr>
        <w:t xml:space="preserve"> </w:t>
      </w:r>
    </w:p>
    <w:p w14:paraId="64447ECF" w14:textId="0F22385A" w:rsidR="00316D4F" w:rsidRDefault="00316D4F" w:rsidP="00316D4F"/>
    <w:p w14:paraId="2ED88EB1" w14:textId="794A2756" w:rsidR="00316D4F" w:rsidRPr="008344FE" w:rsidRDefault="00316D4F" w:rsidP="00316D4F">
      <w:pPr>
        <w:rPr>
          <w:b/>
          <w:bCs/>
        </w:rPr>
      </w:pPr>
      <w:r w:rsidRPr="008344FE">
        <w:rPr>
          <w:b/>
          <w:bCs/>
        </w:rPr>
        <w:t>Cassandra Grey</w:t>
      </w:r>
      <w:r w:rsidR="008344FE" w:rsidRPr="008344FE">
        <w:rPr>
          <w:b/>
          <w:bCs/>
        </w:rPr>
        <w:t xml:space="preserve"> – Rights Activism</w:t>
      </w:r>
    </w:p>
    <w:p w14:paraId="5DBB12F4" w14:textId="128944F0" w:rsidR="008344FE" w:rsidRDefault="00316D4F" w:rsidP="00316D4F">
      <w:r w:rsidRPr="00316D4F">
        <w:t>Over her lifetime, in particular this year, Cassandra has been an outstanding young leader and advocate across the disability communities she interacts with. Cassandra uses her lived experience of disability, knowledge of disability issues and background in law for systemic advocacy and impact across multiple areas of society including education, employment, university, rights, sports and law.</w:t>
      </w:r>
    </w:p>
    <w:p w14:paraId="18305F6F" w14:textId="77777777" w:rsidR="00316D4F" w:rsidRDefault="00316D4F" w:rsidP="00316D4F"/>
    <w:p w14:paraId="6921EFE8" w14:textId="3930C49A" w:rsidR="00316D4F" w:rsidRDefault="00316D4F" w:rsidP="00316D4F">
      <w:r>
        <w:rPr>
          <w:noProof/>
        </w:rPr>
        <w:drawing>
          <wp:inline distT="0" distB="0" distL="0" distR="0" wp14:anchorId="280F9133" wp14:editId="785938C2">
            <wp:extent cx="2621280" cy="2851508"/>
            <wp:effectExtent l="0" t="0" r="7620" b="6350"/>
            <wp:docPr id="1" name="Picture 1" descr="A person sitting in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in a wheelchai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7035" cy="2868647"/>
                    </a:xfrm>
                    <a:prstGeom prst="rect">
                      <a:avLst/>
                    </a:prstGeom>
                    <a:noFill/>
                    <a:ln>
                      <a:noFill/>
                    </a:ln>
                  </pic:spPr>
                </pic:pic>
              </a:graphicData>
            </a:graphic>
          </wp:inline>
        </w:drawing>
      </w:r>
    </w:p>
    <w:p w14:paraId="4ABFB87A" w14:textId="4333A1A5" w:rsidR="00316D4F" w:rsidRDefault="00316D4F" w:rsidP="00030764"/>
    <w:p w14:paraId="792BF803" w14:textId="4CEF9575" w:rsidR="00030764" w:rsidRPr="004D2D98" w:rsidRDefault="00030764" w:rsidP="00030764">
      <w:pPr>
        <w:rPr>
          <w:b/>
          <w:bCs/>
        </w:rPr>
      </w:pPr>
      <w:r w:rsidRPr="00030764">
        <w:rPr>
          <w:b/>
          <w:bCs/>
        </w:rPr>
        <w:t xml:space="preserve">Chloe </w:t>
      </w:r>
      <w:proofErr w:type="spellStart"/>
      <w:r w:rsidRPr="00030764">
        <w:rPr>
          <w:b/>
          <w:bCs/>
        </w:rPr>
        <w:t>Polglaze</w:t>
      </w:r>
      <w:proofErr w:type="spellEnd"/>
      <w:r w:rsidRPr="00030764">
        <w:rPr>
          <w:b/>
          <w:bCs/>
        </w:rPr>
        <w:t xml:space="preserve"> – Rights Activism</w:t>
      </w:r>
    </w:p>
    <w:p w14:paraId="10EBF261" w14:textId="5A9FB6D4" w:rsidR="00030764" w:rsidRDefault="004C0CBA" w:rsidP="00030764">
      <w:r w:rsidRPr="004C0CBA">
        <w:t>By sharing her lived experience, she directly contributed to a significant policy change that will positively impact children with disability around Australia. Following her contributions at the C</w:t>
      </w:r>
      <w:r>
        <w:t xml:space="preserve">hildren and </w:t>
      </w:r>
      <w:r w:rsidRPr="004C0CBA">
        <w:t>Y</w:t>
      </w:r>
      <w:r>
        <w:t xml:space="preserve">oung people with </w:t>
      </w:r>
      <w:r w:rsidRPr="004C0CBA">
        <w:t>D</w:t>
      </w:r>
      <w:r>
        <w:t xml:space="preserve">isability </w:t>
      </w:r>
      <w:r w:rsidRPr="004C0CBA">
        <w:t>A</w:t>
      </w:r>
      <w:r>
        <w:t>ustralia (</w:t>
      </w:r>
      <w:proofErr w:type="spellStart"/>
      <w:r>
        <w:t>CYDA</w:t>
      </w:r>
      <w:proofErr w:type="spellEnd"/>
      <w:r>
        <w:t>)</w:t>
      </w:r>
      <w:r w:rsidRPr="004C0CBA">
        <w:t xml:space="preserve"> </w:t>
      </w:r>
      <w:r>
        <w:t>and</w:t>
      </w:r>
      <w:r w:rsidRPr="004C0CBA">
        <w:t xml:space="preserve"> Families Australia policy forum, Community Services Ministers’ met and agreed to add a fourth priority group to the National Framework for Protecting Australia’s Children successor plan.</w:t>
      </w:r>
    </w:p>
    <w:p w14:paraId="14C85541" w14:textId="647B565C" w:rsidR="004C0CBA" w:rsidRDefault="004C0CBA" w:rsidP="00030764"/>
    <w:p w14:paraId="6AACE6A7" w14:textId="629A30A1" w:rsidR="004C0CBA" w:rsidRDefault="004C0CBA" w:rsidP="00030764">
      <w:r>
        <w:rPr>
          <w:noProof/>
        </w:rPr>
        <w:drawing>
          <wp:inline distT="0" distB="0" distL="0" distR="0" wp14:anchorId="3536BDF7" wp14:editId="7C048435">
            <wp:extent cx="2194900" cy="2110740"/>
            <wp:effectExtent l="0" t="0" r="0" b="3810"/>
            <wp:docPr id="5" name="Picture 5" descr="A smiling young woman with red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miling young woman with red ha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617" cy="2134509"/>
                    </a:xfrm>
                    <a:prstGeom prst="rect">
                      <a:avLst/>
                    </a:prstGeom>
                    <a:noFill/>
                    <a:ln>
                      <a:noFill/>
                    </a:ln>
                  </pic:spPr>
                </pic:pic>
              </a:graphicData>
            </a:graphic>
          </wp:inline>
        </w:drawing>
      </w:r>
    </w:p>
    <w:p w14:paraId="092FCFA4" w14:textId="77777777" w:rsidR="004C0CBA" w:rsidRDefault="004C0CBA" w:rsidP="00030764"/>
    <w:p w14:paraId="65D6BD2E" w14:textId="77777777" w:rsidR="0014264E" w:rsidRDefault="0014264E" w:rsidP="008344FE">
      <w:pPr>
        <w:rPr>
          <w:b/>
          <w:bCs/>
        </w:rPr>
      </w:pPr>
    </w:p>
    <w:p w14:paraId="754E71F6" w14:textId="0928306F" w:rsidR="008344FE" w:rsidRPr="004D2D98" w:rsidRDefault="008344FE" w:rsidP="008344FE">
      <w:pPr>
        <w:rPr>
          <w:b/>
          <w:bCs/>
        </w:rPr>
      </w:pPr>
      <w:proofErr w:type="spellStart"/>
      <w:r w:rsidRPr="002E36D0">
        <w:rPr>
          <w:b/>
          <w:bCs/>
        </w:rPr>
        <w:lastRenderedPageBreak/>
        <w:t>Wenn</w:t>
      </w:r>
      <w:proofErr w:type="spellEnd"/>
      <w:r w:rsidRPr="002E36D0">
        <w:rPr>
          <w:b/>
          <w:bCs/>
        </w:rPr>
        <w:t xml:space="preserve"> Lawson </w:t>
      </w:r>
      <w:bookmarkStart w:id="0" w:name="_Hlk88147480"/>
      <w:r w:rsidRPr="002E36D0">
        <w:rPr>
          <w:b/>
          <w:bCs/>
        </w:rPr>
        <w:t>– Lesley Hall Award for Lifetime Achievement</w:t>
      </w:r>
      <w:bookmarkEnd w:id="0"/>
    </w:p>
    <w:p w14:paraId="21A1E8D9" w14:textId="3AC6F6A7" w:rsidR="008344FE" w:rsidRDefault="008344FE" w:rsidP="008344FE">
      <w:proofErr w:type="spellStart"/>
      <w:r w:rsidRPr="008344FE">
        <w:t>Wenn’s</w:t>
      </w:r>
      <w:proofErr w:type="spellEnd"/>
      <w:r w:rsidRPr="008344FE">
        <w:t xml:space="preserve"> impact on Australia’s Autistic community is unparalleled. He works with researchers around the world on vital topics like aging &amp; quality of life, has written 20+ books &amp; co-developed </w:t>
      </w:r>
      <w:proofErr w:type="spellStart"/>
      <w:r w:rsidRPr="008344FE">
        <w:t>monotropism</w:t>
      </w:r>
      <w:proofErr w:type="spellEnd"/>
      <w:r w:rsidRPr="008344FE">
        <w:t>, a landmark person-centred theory to conceptualise autism. With generosity &amp; wisdom he provides advice, mentors new leaders, supports families &amp; helps ensure Autistic kids’ rights are met at school</w:t>
      </w:r>
      <w:r>
        <w:t xml:space="preserve">. </w:t>
      </w:r>
      <w:r w:rsidRPr="008344FE">
        <w:t xml:space="preserve">Dr. </w:t>
      </w:r>
      <w:proofErr w:type="spellStart"/>
      <w:r w:rsidRPr="008344FE">
        <w:t>Wenn</w:t>
      </w:r>
      <w:proofErr w:type="spellEnd"/>
      <w:r w:rsidRPr="008344FE">
        <w:t xml:space="preserve"> Lawson was one of Australia’s first Autistic advocates &amp; has educated and helped countless Autistic people, families and community members to see autism differently. </w:t>
      </w:r>
      <w:proofErr w:type="spellStart"/>
      <w:r w:rsidRPr="008344FE">
        <w:t>Wenn</w:t>
      </w:r>
      <w:proofErr w:type="spellEnd"/>
      <w:r w:rsidRPr="008344FE">
        <w:t xml:space="preserve"> is an experienced researcher, public speaker &amp; author. He's a proud family man &amp; member of the LGBTQIA+ community.</w:t>
      </w:r>
      <w:r>
        <w:t xml:space="preserve"> </w:t>
      </w:r>
    </w:p>
    <w:p w14:paraId="11B1BFF7" w14:textId="6B1E2C90" w:rsidR="008344FE" w:rsidRDefault="008344FE" w:rsidP="008344FE"/>
    <w:p w14:paraId="7FA0753D" w14:textId="33C56D43" w:rsidR="008344FE" w:rsidRDefault="008344FE" w:rsidP="008344FE">
      <w:r>
        <w:rPr>
          <w:noProof/>
        </w:rPr>
        <w:drawing>
          <wp:inline distT="0" distB="0" distL="0" distR="0" wp14:anchorId="48420104" wp14:editId="38AB2F1C">
            <wp:extent cx="2171700" cy="3252694"/>
            <wp:effectExtent l="0" t="0" r="0" b="5080"/>
            <wp:docPr id="2" name="Picture 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0625" cy="3266061"/>
                    </a:xfrm>
                    <a:prstGeom prst="rect">
                      <a:avLst/>
                    </a:prstGeom>
                    <a:noFill/>
                    <a:ln>
                      <a:noFill/>
                    </a:ln>
                  </pic:spPr>
                </pic:pic>
              </a:graphicData>
            </a:graphic>
          </wp:inline>
        </w:drawing>
      </w:r>
    </w:p>
    <w:p w14:paraId="3D5ABAC6" w14:textId="03F4187B" w:rsidR="008139C5" w:rsidRDefault="008139C5" w:rsidP="008139C5">
      <w:pPr>
        <w:pStyle w:val="Style10"/>
        <w:rPr>
          <w:sz w:val="24"/>
        </w:rPr>
      </w:pPr>
    </w:p>
    <w:p w14:paraId="520DC0F4" w14:textId="77777777" w:rsidR="004D2D98" w:rsidRDefault="004D2D98" w:rsidP="004C0CBA">
      <w:pPr>
        <w:rPr>
          <w:b/>
          <w:bCs/>
        </w:rPr>
      </w:pPr>
    </w:p>
    <w:p w14:paraId="04FBF22A" w14:textId="26923526" w:rsidR="004C0CBA" w:rsidRDefault="004C0CBA" w:rsidP="004C0CBA">
      <w:pPr>
        <w:rPr>
          <w:b/>
          <w:bCs/>
        </w:rPr>
      </w:pPr>
      <w:r w:rsidRPr="004C0CBA">
        <w:rPr>
          <w:b/>
          <w:bCs/>
        </w:rPr>
        <w:t xml:space="preserve">Irene Gallagher </w:t>
      </w:r>
      <w:bookmarkStart w:id="1" w:name="_Hlk88147618"/>
      <w:r w:rsidRPr="004C0CBA">
        <w:rPr>
          <w:b/>
          <w:bCs/>
        </w:rPr>
        <w:t>– Lesley Hall Award for Lifetime Achievement</w:t>
      </w:r>
      <w:bookmarkEnd w:id="1"/>
    </w:p>
    <w:p w14:paraId="3B698F8A" w14:textId="71213B07" w:rsidR="004C0CBA" w:rsidRDefault="004C0CBA" w:rsidP="004C0CBA">
      <w:r w:rsidRPr="004C0CBA">
        <w:t>Irene has succeeded in achieving Legislative change, Policy changes and changes in the stigma of those with a Mental Illness. Her contribution as a leader of industry is recognised, however her work outside of organisational duties in a volunteering capacity has been long and successful. Irene has mentored many advocates and inspired many more.</w:t>
      </w:r>
    </w:p>
    <w:p w14:paraId="6A101B14" w14:textId="06EBAB68" w:rsidR="004C0CBA" w:rsidRDefault="004C0CBA" w:rsidP="004C0CBA"/>
    <w:p w14:paraId="1A1B5FCB" w14:textId="7D566146" w:rsidR="004C0CBA" w:rsidRDefault="00DF63E7" w:rsidP="004C0CBA">
      <w:r>
        <w:rPr>
          <w:noProof/>
        </w:rPr>
        <w:drawing>
          <wp:inline distT="0" distB="0" distL="0" distR="0" wp14:anchorId="07BD14B7" wp14:editId="476EB659">
            <wp:extent cx="1432560" cy="1736979"/>
            <wp:effectExtent l="0" t="0" r="0" b="0"/>
            <wp:docPr id="6" name="Picture 6" descr="A dark haired woman in a blue top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ark haired woman in a blue top smiling.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1828" cy="1748217"/>
                    </a:xfrm>
                    <a:prstGeom prst="rect">
                      <a:avLst/>
                    </a:prstGeom>
                    <a:noFill/>
                    <a:ln>
                      <a:noFill/>
                    </a:ln>
                  </pic:spPr>
                </pic:pic>
              </a:graphicData>
            </a:graphic>
          </wp:inline>
        </w:drawing>
      </w:r>
    </w:p>
    <w:p w14:paraId="75DEBEAD" w14:textId="7D45E39C" w:rsidR="00DF63E7" w:rsidRDefault="00DF63E7" w:rsidP="004C0CBA"/>
    <w:p w14:paraId="697D839F" w14:textId="77777777" w:rsidR="004D2D98" w:rsidRDefault="004D2D98" w:rsidP="004C0CBA">
      <w:pPr>
        <w:rPr>
          <w:b/>
          <w:bCs/>
        </w:rPr>
      </w:pPr>
    </w:p>
    <w:p w14:paraId="66CFA267" w14:textId="77777777" w:rsidR="0014264E" w:rsidRDefault="0014264E" w:rsidP="004C0CBA">
      <w:pPr>
        <w:rPr>
          <w:b/>
          <w:bCs/>
        </w:rPr>
      </w:pPr>
    </w:p>
    <w:p w14:paraId="0C26465F" w14:textId="77777777" w:rsidR="0014264E" w:rsidRDefault="0014264E" w:rsidP="004C0CBA">
      <w:pPr>
        <w:rPr>
          <w:b/>
          <w:bCs/>
        </w:rPr>
      </w:pPr>
    </w:p>
    <w:p w14:paraId="7A4A37E8" w14:textId="77777777" w:rsidR="0014264E" w:rsidRDefault="0014264E" w:rsidP="004C0CBA">
      <w:pPr>
        <w:rPr>
          <w:b/>
          <w:bCs/>
        </w:rPr>
      </w:pPr>
    </w:p>
    <w:p w14:paraId="5E18C482" w14:textId="33666555" w:rsidR="00DF63E7" w:rsidRPr="004D2D98" w:rsidRDefault="00DF63E7" w:rsidP="004C0CBA">
      <w:pPr>
        <w:rPr>
          <w:b/>
          <w:bCs/>
        </w:rPr>
      </w:pPr>
      <w:r w:rsidRPr="00DF63E7">
        <w:rPr>
          <w:b/>
          <w:bCs/>
        </w:rPr>
        <w:lastRenderedPageBreak/>
        <w:t xml:space="preserve">Katherine Gill – </w:t>
      </w:r>
      <w:bookmarkStart w:id="2" w:name="_Hlk88204406"/>
      <w:r w:rsidRPr="00DF63E7">
        <w:rPr>
          <w:b/>
          <w:bCs/>
        </w:rPr>
        <w:t>Lesley Hall Award for Lifetime Achievement</w:t>
      </w:r>
      <w:bookmarkEnd w:id="2"/>
    </w:p>
    <w:p w14:paraId="2D1E4E79" w14:textId="2A3D6783" w:rsidR="00DF63E7" w:rsidRDefault="00DF63E7" w:rsidP="004C0CBA">
      <w:r w:rsidRPr="00DF63E7">
        <w:t xml:space="preserve">After decades of research and advocacy, Katherine founded </w:t>
      </w:r>
      <w:proofErr w:type="spellStart"/>
      <w:r w:rsidRPr="00DF63E7">
        <w:t>FND</w:t>
      </w:r>
      <w:proofErr w:type="spellEnd"/>
      <w:r w:rsidRPr="00DF63E7">
        <w:t xml:space="preserve"> Australia Support Services Inc in 2017, to close systemic care gaps, without discrimination, providing equitable and inclusive access to professional support and services for all Australians with </w:t>
      </w:r>
      <w:proofErr w:type="spellStart"/>
      <w:r w:rsidRPr="00DF63E7">
        <w:t>FND</w:t>
      </w:r>
      <w:proofErr w:type="spellEnd"/>
      <w:r w:rsidRPr="00DF63E7">
        <w:t xml:space="preserve">. This has been life changing for hundreds of people with </w:t>
      </w:r>
      <w:proofErr w:type="spellStart"/>
      <w:r w:rsidRPr="00DF63E7">
        <w:t>FND</w:t>
      </w:r>
      <w:proofErr w:type="spellEnd"/>
      <w:r w:rsidRPr="00DF63E7">
        <w:t>, with significant outcomes after being denied access to care for many years.</w:t>
      </w:r>
    </w:p>
    <w:p w14:paraId="38100DDD" w14:textId="5AF0A74F" w:rsidR="00DF63E7" w:rsidRDefault="00DF63E7" w:rsidP="004C0CBA"/>
    <w:p w14:paraId="5D4F5B3D" w14:textId="1D36C529" w:rsidR="00DF63E7" w:rsidRPr="004C0CBA" w:rsidRDefault="00DF63E7" w:rsidP="004C0CBA">
      <w:r>
        <w:rPr>
          <w:noProof/>
        </w:rPr>
        <w:drawing>
          <wp:inline distT="0" distB="0" distL="0" distR="0" wp14:anchorId="05CA947D" wp14:editId="076843E4">
            <wp:extent cx="3291840" cy="2485474"/>
            <wp:effectExtent l="0" t="0" r="3810" b="0"/>
            <wp:docPr id="7" name="Picture 7" descr="A woman with blond hair and a pink shirt, she has her arm around a light coloured dog on her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oman with blond hair and a pink shirt, she has her arm around a light coloured dog on her right.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2834" cy="2493775"/>
                    </a:xfrm>
                    <a:prstGeom prst="rect">
                      <a:avLst/>
                    </a:prstGeom>
                    <a:noFill/>
                    <a:ln>
                      <a:noFill/>
                    </a:ln>
                  </pic:spPr>
                </pic:pic>
              </a:graphicData>
            </a:graphic>
          </wp:inline>
        </w:drawing>
      </w:r>
    </w:p>
    <w:p w14:paraId="23B7C84C" w14:textId="77777777" w:rsidR="002E36D0" w:rsidRDefault="002E36D0" w:rsidP="008139C5">
      <w:pPr>
        <w:rPr>
          <w:b/>
          <w:bCs/>
        </w:rPr>
      </w:pPr>
    </w:p>
    <w:p w14:paraId="0A16F84E" w14:textId="77777777" w:rsidR="00A97FBD" w:rsidRDefault="00A97FBD" w:rsidP="008139C5">
      <w:pPr>
        <w:rPr>
          <w:b/>
          <w:bCs/>
        </w:rPr>
      </w:pPr>
    </w:p>
    <w:p w14:paraId="7A5C31EC" w14:textId="77340DF6" w:rsidR="00A97FBD" w:rsidRDefault="00A97FBD" w:rsidP="008139C5">
      <w:pPr>
        <w:rPr>
          <w:b/>
          <w:bCs/>
        </w:rPr>
      </w:pPr>
      <w:r w:rsidRPr="00A97FBD">
        <w:rPr>
          <w:b/>
          <w:bCs/>
        </w:rPr>
        <w:t xml:space="preserve">Helen </w:t>
      </w:r>
      <w:proofErr w:type="spellStart"/>
      <w:r w:rsidRPr="00A97FBD">
        <w:rPr>
          <w:b/>
          <w:bCs/>
        </w:rPr>
        <w:t>Flinter</w:t>
      </w:r>
      <w:proofErr w:type="spellEnd"/>
      <w:r w:rsidRPr="00A97FBD">
        <w:rPr>
          <w:b/>
          <w:bCs/>
        </w:rPr>
        <w:t>-Leach</w:t>
      </w:r>
      <w:r>
        <w:rPr>
          <w:b/>
          <w:bCs/>
        </w:rPr>
        <w:t xml:space="preserve"> (posthumous) - </w:t>
      </w:r>
      <w:r w:rsidRPr="00A97FBD">
        <w:rPr>
          <w:b/>
          <w:bCs/>
        </w:rPr>
        <w:t>Lesley Hall Award for Lifetime Achievement</w:t>
      </w:r>
    </w:p>
    <w:p w14:paraId="65BC9304" w14:textId="1AD2E564" w:rsidR="00A97FBD" w:rsidRDefault="00A97FBD" w:rsidP="008139C5">
      <w:r w:rsidRPr="00A97FBD">
        <w:t xml:space="preserve">Helen Moira </w:t>
      </w:r>
      <w:proofErr w:type="spellStart"/>
      <w:r w:rsidRPr="00A97FBD">
        <w:t>Flinter</w:t>
      </w:r>
      <w:proofErr w:type="spellEnd"/>
      <w:r w:rsidRPr="00A97FBD">
        <w:t>-Leach was a community arts organiser, theatre producer, arts administrator, playwright, actor, and a flamboyant and courageous force of nature! Her pioneering spirit and industrious creativity drew people into her collaborative plans to change the landscape of the arts forever. Helen founded No Strings on the belief that quality work in the arts can positively affect people’s lives, and that legacy continues, with No Strings’ commitment to collaborative co-design of all content reflecting the lived experience of our performers living with disability, resulting in multi-award-winning productions that have toured nationally and internationally to broad acclaim.</w:t>
      </w:r>
    </w:p>
    <w:p w14:paraId="597C5DD1" w14:textId="77777777" w:rsidR="00A97FBD" w:rsidRDefault="00A97FBD" w:rsidP="008139C5">
      <w:pPr>
        <w:rPr>
          <w:b/>
          <w:bCs/>
        </w:rPr>
      </w:pPr>
    </w:p>
    <w:p w14:paraId="4AA46D16" w14:textId="77777777" w:rsidR="00A97FBD" w:rsidRDefault="00A97FBD">
      <w:pPr>
        <w:rPr>
          <w:b/>
          <w:bCs/>
        </w:rPr>
      </w:pPr>
      <w:r>
        <w:rPr>
          <w:b/>
          <w:bCs/>
        </w:rPr>
        <w:br w:type="page"/>
      </w:r>
    </w:p>
    <w:p w14:paraId="4288BF19" w14:textId="2D97093F" w:rsidR="002E36D0" w:rsidRDefault="002E36D0" w:rsidP="008139C5">
      <w:pPr>
        <w:rPr>
          <w:b/>
          <w:bCs/>
        </w:rPr>
      </w:pPr>
      <w:r>
        <w:rPr>
          <w:b/>
          <w:bCs/>
        </w:rPr>
        <w:lastRenderedPageBreak/>
        <w:t xml:space="preserve">Ruby Susan </w:t>
      </w:r>
      <w:proofErr w:type="spellStart"/>
      <w:r>
        <w:rPr>
          <w:b/>
          <w:bCs/>
        </w:rPr>
        <w:t>Mountford</w:t>
      </w:r>
      <w:proofErr w:type="spellEnd"/>
      <w:r>
        <w:rPr>
          <w:b/>
          <w:bCs/>
        </w:rPr>
        <w:t xml:space="preserve"> – Inclusion (working intersectionally)</w:t>
      </w:r>
    </w:p>
    <w:p w14:paraId="19A4245C" w14:textId="578B86F3" w:rsidR="002E36D0" w:rsidRDefault="002E36D0" w:rsidP="008139C5">
      <w:r w:rsidRPr="002E36D0">
        <w:t xml:space="preserve">Ruby </w:t>
      </w:r>
      <w:proofErr w:type="spellStart"/>
      <w:r w:rsidRPr="002E36D0">
        <w:t>Mountford’s</w:t>
      </w:r>
      <w:proofErr w:type="spellEnd"/>
      <w:r w:rsidRPr="002E36D0">
        <w:t xml:space="preserve"> contribution to </w:t>
      </w:r>
      <w:proofErr w:type="spellStart"/>
      <w:r w:rsidRPr="002E36D0">
        <w:t>LGBTIQA</w:t>
      </w:r>
      <w:proofErr w:type="spellEnd"/>
      <w:r w:rsidRPr="002E36D0">
        <w:t xml:space="preserve">+ disability communities and work in community development and inclusion has involved co-authored research reports, co-designed resources for self-advocacy and employment inclusion, and developing an Accessibility Inclusion Action Plan for Thorne Harbour Health to reduce barriers and support community participation for </w:t>
      </w:r>
      <w:proofErr w:type="spellStart"/>
      <w:r w:rsidRPr="002E36D0">
        <w:t>LGBTIQA</w:t>
      </w:r>
      <w:proofErr w:type="spellEnd"/>
      <w:r w:rsidRPr="002E36D0">
        <w:t>+ people with disabilities.</w:t>
      </w:r>
      <w:r>
        <w:t xml:space="preserve"> </w:t>
      </w:r>
    </w:p>
    <w:p w14:paraId="17FB9D2B" w14:textId="77777777" w:rsidR="009867F5" w:rsidRDefault="009867F5" w:rsidP="008139C5">
      <w:pPr>
        <w:rPr>
          <w:noProof/>
        </w:rPr>
      </w:pPr>
    </w:p>
    <w:p w14:paraId="7FCBE40F" w14:textId="612D0A93" w:rsidR="002E36D0" w:rsidRPr="002E36D0" w:rsidRDefault="002E36D0" w:rsidP="008139C5">
      <w:r>
        <w:rPr>
          <w:noProof/>
        </w:rPr>
        <w:drawing>
          <wp:inline distT="0" distB="0" distL="0" distR="0" wp14:anchorId="14812B7B" wp14:editId="7DF4E420">
            <wp:extent cx="3566160" cy="3249369"/>
            <wp:effectExtent l="0" t="0" r="0" b="8255"/>
            <wp:docPr id="3" name="Picture 3" descr="A blond haired person with bright red lipstick wearing a colourful jacket facing the camera with hand on h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ond haired person with bright red lipstick wearing a colourful jacket facing the camera with hand on hip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8493" cy="3260606"/>
                    </a:xfrm>
                    <a:prstGeom prst="rect">
                      <a:avLst/>
                    </a:prstGeom>
                    <a:noFill/>
                    <a:ln>
                      <a:noFill/>
                    </a:ln>
                  </pic:spPr>
                </pic:pic>
              </a:graphicData>
            </a:graphic>
          </wp:inline>
        </w:drawing>
      </w:r>
    </w:p>
    <w:p w14:paraId="7E8497E5" w14:textId="77777777" w:rsidR="002E36D0" w:rsidRPr="002E36D0" w:rsidRDefault="002E36D0" w:rsidP="008139C5"/>
    <w:p w14:paraId="1D247F0C" w14:textId="36E08C46" w:rsidR="00DF63E7" w:rsidRDefault="00DF63E7" w:rsidP="008139C5">
      <w:pPr>
        <w:rPr>
          <w:b/>
          <w:bCs/>
        </w:rPr>
      </w:pPr>
      <w:r w:rsidRPr="00DF63E7">
        <w:rPr>
          <w:b/>
          <w:bCs/>
        </w:rPr>
        <w:t>George Ayoub</w:t>
      </w:r>
      <w:r>
        <w:rPr>
          <w:b/>
          <w:bCs/>
        </w:rPr>
        <w:t xml:space="preserve"> – Inclusion (working intersectionally)</w:t>
      </w:r>
    </w:p>
    <w:p w14:paraId="2DD7B955" w14:textId="03218387" w:rsidR="00DF63E7" w:rsidRDefault="009867F5" w:rsidP="008139C5">
      <w:r w:rsidRPr="009867F5">
        <w:t xml:space="preserve">George is a pioneer at the forefront of activism in Australia for 4 decades. By example, consulting, educating, mentoring, designing and implementing programs run by people living with disability from </w:t>
      </w:r>
      <w:proofErr w:type="spellStart"/>
      <w:r w:rsidRPr="009867F5">
        <w:t>CALD</w:t>
      </w:r>
      <w:proofErr w:type="spellEnd"/>
      <w:r w:rsidRPr="009867F5">
        <w:t xml:space="preserve"> backgrounds. Including establishing the Push and Powers Sports Assn., and Physical Disability Councils across Australia. A leader in the development of peer networks, now thriving online</w:t>
      </w:r>
      <w:r>
        <w:t xml:space="preserve">. </w:t>
      </w:r>
    </w:p>
    <w:p w14:paraId="06A07CBA" w14:textId="55DDA1F8" w:rsidR="009867F5" w:rsidRDefault="009867F5" w:rsidP="008139C5"/>
    <w:p w14:paraId="329B7BFD" w14:textId="4DDF5A70" w:rsidR="009867F5" w:rsidRPr="009867F5" w:rsidRDefault="009867F5" w:rsidP="008139C5">
      <w:r>
        <w:rPr>
          <w:noProof/>
        </w:rPr>
        <w:drawing>
          <wp:inline distT="0" distB="0" distL="0" distR="0" wp14:anchorId="4A113477" wp14:editId="76232425">
            <wp:extent cx="4633074" cy="2606040"/>
            <wp:effectExtent l="0" t="0" r="0" b="3810"/>
            <wp:docPr id="8" name="Picture 8" descr="A man with grey hair wearing a grey top sitting in a power wheelchair, he is looking to his left and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n with grey hair wearing a grey top sitting in a power wheelchair, he is looking to his left and smiling.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8971" cy="2609357"/>
                    </a:xfrm>
                    <a:prstGeom prst="rect">
                      <a:avLst/>
                    </a:prstGeom>
                    <a:noFill/>
                    <a:ln>
                      <a:noFill/>
                    </a:ln>
                  </pic:spPr>
                </pic:pic>
              </a:graphicData>
            </a:graphic>
          </wp:inline>
        </w:drawing>
      </w:r>
    </w:p>
    <w:p w14:paraId="0A092D32" w14:textId="3D2E99E0" w:rsidR="00DF63E7" w:rsidRDefault="00DF63E7" w:rsidP="008139C5">
      <w:pPr>
        <w:rPr>
          <w:b/>
          <w:bCs/>
        </w:rPr>
      </w:pPr>
    </w:p>
    <w:p w14:paraId="6488CAF2" w14:textId="77777777" w:rsidR="0014264E" w:rsidRDefault="0014264E" w:rsidP="008139C5">
      <w:pPr>
        <w:rPr>
          <w:b/>
          <w:bCs/>
        </w:rPr>
      </w:pPr>
    </w:p>
    <w:p w14:paraId="6E77FFFE" w14:textId="77777777" w:rsidR="0014264E" w:rsidRDefault="0014264E" w:rsidP="008139C5">
      <w:pPr>
        <w:rPr>
          <w:b/>
          <w:bCs/>
        </w:rPr>
      </w:pPr>
    </w:p>
    <w:p w14:paraId="12F9A2B3" w14:textId="6EDEA54A" w:rsidR="009867F5" w:rsidRDefault="009867F5" w:rsidP="008139C5">
      <w:pPr>
        <w:rPr>
          <w:b/>
          <w:bCs/>
        </w:rPr>
      </w:pPr>
      <w:r w:rsidRPr="009867F5">
        <w:rPr>
          <w:b/>
          <w:bCs/>
        </w:rPr>
        <w:lastRenderedPageBreak/>
        <w:t>Esha Oberoi</w:t>
      </w:r>
      <w:r>
        <w:rPr>
          <w:b/>
          <w:bCs/>
        </w:rPr>
        <w:t xml:space="preserve"> – Inclusion (working intersectionally)</w:t>
      </w:r>
    </w:p>
    <w:p w14:paraId="6A557FDD" w14:textId="31608EC0" w:rsidR="009867F5" w:rsidRDefault="009867F5" w:rsidP="008139C5">
      <w:r w:rsidRPr="009867F5">
        <w:t xml:space="preserve">Esha Oberoi, CEO &amp; Founder of </w:t>
      </w:r>
      <w:proofErr w:type="spellStart"/>
      <w:r w:rsidRPr="009867F5">
        <w:t>Afea</w:t>
      </w:r>
      <w:proofErr w:type="spellEnd"/>
      <w:r w:rsidRPr="009867F5">
        <w:t xml:space="preserve">, a large disability care provider. She arrived in Australia at 7 years of age and experienced bullying and isolation, leading to a host of mental health challenges. 14 years ago, in her </w:t>
      </w:r>
      <w:proofErr w:type="spellStart"/>
      <w:r w:rsidRPr="009867F5">
        <w:t>20s</w:t>
      </w:r>
      <w:proofErr w:type="spellEnd"/>
      <w:r w:rsidRPr="009867F5">
        <w:t xml:space="preserve"> she foundered </w:t>
      </w:r>
      <w:proofErr w:type="spellStart"/>
      <w:r w:rsidRPr="009867F5">
        <w:t>Afea</w:t>
      </w:r>
      <w:proofErr w:type="spellEnd"/>
      <w:r w:rsidRPr="009867F5">
        <w:t xml:space="preserve"> with the mission to prevent isolation and dependency.</w:t>
      </w:r>
    </w:p>
    <w:p w14:paraId="7588E5E3" w14:textId="1FE83346" w:rsidR="009867F5" w:rsidRDefault="009867F5" w:rsidP="008139C5"/>
    <w:p w14:paraId="2A03B702" w14:textId="13017C24" w:rsidR="009867F5" w:rsidRPr="009867F5" w:rsidRDefault="009867F5" w:rsidP="008139C5">
      <w:r>
        <w:rPr>
          <w:noProof/>
        </w:rPr>
        <w:drawing>
          <wp:inline distT="0" distB="0" distL="0" distR="0" wp14:anchorId="4DD4928C" wp14:editId="66742325">
            <wp:extent cx="3737817" cy="2491740"/>
            <wp:effectExtent l="0" t="0" r="0" b="3810"/>
            <wp:docPr id="9" name="Picture 9" descr="A smiling woman with long dark hair sitting at a table with a wall of plants behind 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miling woman with long dark hair sitting at a table with a wall of plants behind her.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0159" cy="2493301"/>
                    </a:xfrm>
                    <a:prstGeom prst="rect">
                      <a:avLst/>
                    </a:prstGeom>
                    <a:noFill/>
                    <a:ln>
                      <a:noFill/>
                    </a:ln>
                  </pic:spPr>
                </pic:pic>
              </a:graphicData>
            </a:graphic>
          </wp:inline>
        </w:drawing>
      </w:r>
    </w:p>
    <w:p w14:paraId="2CEC1335" w14:textId="77777777" w:rsidR="00DF63E7" w:rsidRDefault="00DF63E7" w:rsidP="008139C5">
      <w:pPr>
        <w:rPr>
          <w:b/>
          <w:bCs/>
        </w:rPr>
      </w:pPr>
    </w:p>
    <w:p w14:paraId="6B7092B4" w14:textId="77777777" w:rsidR="004D2D98" w:rsidRDefault="004D2D98" w:rsidP="008139C5">
      <w:pPr>
        <w:rPr>
          <w:b/>
          <w:bCs/>
        </w:rPr>
      </w:pPr>
    </w:p>
    <w:p w14:paraId="02FAAA0E" w14:textId="58B8EF36" w:rsidR="00030764" w:rsidRDefault="00030764" w:rsidP="008139C5">
      <w:pPr>
        <w:rPr>
          <w:b/>
          <w:bCs/>
        </w:rPr>
      </w:pPr>
      <w:r w:rsidRPr="00030764">
        <w:rPr>
          <w:b/>
          <w:bCs/>
        </w:rPr>
        <w:t xml:space="preserve">Shane </w:t>
      </w:r>
      <w:proofErr w:type="spellStart"/>
      <w:r w:rsidRPr="00030764">
        <w:rPr>
          <w:b/>
          <w:bCs/>
        </w:rPr>
        <w:t>Hryhorec</w:t>
      </w:r>
      <w:proofErr w:type="spellEnd"/>
      <w:r>
        <w:rPr>
          <w:b/>
          <w:bCs/>
        </w:rPr>
        <w:t xml:space="preserve"> – Innovation</w:t>
      </w:r>
    </w:p>
    <w:p w14:paraId="0DC6BFFA" w14:textId="22B30AC7" w:rsidR="00030764" w:rsidRDefault="00030764" w:rsidP="008139C5">
      <w:r w:rsidRPr="00030764">
        <w:t>Shane connects communities, councils, surf life savers clubs and people with disability around Australia to make over 50 Australian beaches more accessible. Shane regularly delivers beach access training and workshops, lived experience advisory, hosting community accessible beach days, organising equipment test and trials, and has created a free online accessible beach and waterway directory.</w:t>
      </w:r>
    </w:p>
    <w:p w14:paraId="48A12A8E" w14:textId="69EA74E2" w:rsidR="00030764" w:rsidRDefault="00030764" w:rsidP="008139C5"/>
    <w:p w14:paraId="6292E023" w14:textId="26450C3C" w:rsidR="00030764" w:rsidRPr="00030764" w:rsidRDefault="00030764" w:rsidP="008139C5">
      <w:r>
        <w:rPr>
          <w:noProof/>
        </w:rPr>
        <w:drawing>
          <wp:inline distT="0" distB="0" distL="0" distR="0" wp14:anchorId="3286F21E" wp14:editId="1F0EDC23">
            <wp:extent cx="3337560" cy="2798291"/>
            <wp:effectExtent l="0" t="0" r="0" b="2540"/>
            <wp:docPr id="4" name="Picture 4" descr="Two dark haired men smiling, they are on a beach with people in the background. The man on the left is in a wheelchair. Both have their thumbs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wo dark haired men smiling, they are on a beach with people in the background. The man on the left is in a wheelchair. Both have their thumbs up.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3805" cy="2811911"/>
                    </a:xfrm>
                    <a:prstGeom prst="rect">
                      <a:avLst/>
                    </a:prstGeom>
                    <a:noFill/>
                    <a:ln>
                      <a:noFill/>
                    </a:ln>
                  </pic:spPr>
                </pic:pic>
              </a:graphicData>
            </a:graphic>
          </wp:inline>
        </w:drawing>
      </w:r>
    </w:p>
    <w:p w14:paraId="7AF6BE0F" w14:textId="107529B2" w:rsidR="002E36D0" w:rsidRDefault="002E36D0" w:rsidP="008139C5">
      <w:pPr>
        <w:rPr>
          <w:b/>
          <w:bCs/>
        </w:rPr>
      </w:pPr>
    </w:p>
    <w:p w14:paraId="77460311" w14:textId="0CA493B6" w:rsidR="0014264E" w:rsidRDefault="0014264E">
      <w:pPr>
        <w:rPr>
          <w:b/>
          <w:bCs/>
        </w:rPr>
      </w:pPr>
      <w:r>
        <w:rPr>
          <w:b/>
          <w:bCs/>
        </w:rPr>
        <w:br w:type="page"/>
      </w:r>
    </w:p>
    <w:p w14:paraId="20C357E7" w14:textId="77777777" w:rsidR="00A97FBD" w:rsidRDefault="00A97FBD" w:rsidP="008139C5">
      <w:pPr>
        <w:rPr>
          <w:b/>
          <w:bCs/>
        </w:rPr>
      </w:pPr>
    </w:p>
    <w:p w14:paraId="49726549" w14:textId="73BB6607" w:rsidR="009A5970" w:rsidRDefault="009A5970" w:rsidP="008139C5">
      <w:pPr>
        <w:rPr>
          <w:b/>
          <w:bCs/>
        </w:rPr>
      </w:pPr>
      <w:r w:rsidRPr="009A5970">
        <w:rPr>
          <w:b/>
          <w:bCs/>
        </w:rPr>
        <w:t>Nikki Hind</w:t>
      </w:r>
      <w:r>
        <w:rPr>
          <w:b/>
          <w:bCs/>
        </w:rPr>
        <w:t xml:space="preserve"> – Social Impact</w:t>
      </w:r>
    </w:p>
    <w:p w14:paraId="72D5C458" w14:textId="3211E709" w:rsidR="009A5970" w:rsidRDefault="009A5970" w:rsidP="008139C5">
      <w:r w:rsidRPr="009A5970">
        <w:t xml:space="preserve">Nikki Hind is Australia's first legally blind fashion designer and the Founder of her fashion Blind Grit. Nikki is also the Fashion Editor for </w:t>
      </w:r>
      <w:proofErr w:type="spellStart"/>
      <w:r w:rsidRPr="009A5970">
        <w:t>Wb40</w:t>
      </w:r>
      <w:proofErr w:type="spellEnd"/>
      <w:r w:rsidRPr="009A5970">
        <w:t xml:space="preserve"> - Women Beyond Forty Magazine and Magazine, she is a Disability and Inclusion advisor and media consultant. As the Fashion Editor of </w:t>
      </w:r>
      <w:proofErr w:type="spellStart"/>
      <w:r w:rsidRPr="009A5970">
        <w:t>Wb40</w:t>
      </w:r>
      <w:proofErr w:type="spellEnd"/>
      <w:r w:rsidRPr="009A5970">
        <w:t>, Nikki's passion is to change the around inclusion of disabled people and designers in the fashion industry. Writing features on "inclusive fashion" and why representation of the disability community matters, Nikki is making a powerful impact on how disabled women see themselves, but also changing the narrative on how mainstream media represents disability and fashion</w:t>
      </w:r>
      <w:r>
        <w:t xml:space="preserve">. </w:t>
      </w:r>
    </w:p>
    <w:p w14:paraId="39024C81" w14:textId="283DD3EC" w:rsidR="009A5970" w:rsidRDefault="009A5970" w:rsidP="008139C5"/>
    <w:p w14:paraId="66F7BD27" w14:textId="47168E49" w:rsidR="009A5970" w:rsidRDefault="009A5970" w:rsidP="008139C5">
      <w:r>
        <w:rPr>
          <w:noProof/>
        </w:rPr>
        <w:drawing>
          <wp:inline distT="0" distB="0" distL="0" distR="0" wp14:anchorId="42E6F34A" wp14:editId="50FD6767">
            <wp:extent cx="3322320" cy="2584313"/>
            <wp:effectExtent l="0" t="0" r="0" b="6985"/>
            <wp:docPr id="10" name="Picture 10" descr="A blond haired woman looks directly at camera, she is wearing a one shouldered blue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ond haired woman looks directly at camera, she is wearing a one shouldered blue top.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4539" cy="2593818"/>
                    </a:xfrm>
                    <a:prstGeom prst="rect">
                      <a:avLst/>
                    </a:prstGeom>
                    <a:noFill/>
                    <a:ln>
                      <a:noFill/>
                    </a:ln>
                  </pic:spPr>
                </pic:pic>
              </a:graphicData>
            </a:graphic>
          </wp:inline>
        </w:drawing>
      </w:r>
    </w:p>
    <w:p w14:paraId="475D5844" w14:textId="02FA21F6" w:rsidR="009A5970" w:rsidRDefault="009A5970" w:rsidP="008139C5"/>
    <w:p w14:paraId="7F54554D" w14:textId="2474C14C" w:rsidR="009A5970" w:rsidRPr="004D2D98" w:rsidRDefault="009A5970" w:rsidP="008139C5">
      <w:pPr>
        <w:rPr>
          <w:b/>
          <w:bCs/>
        </w:rPr>
      </w:pPr>
      <w:r w:rsidRPr="009A5970">
        <w:rPr>
          <w:b/>
          <w:bCs/>
        </w:rPr>
        <w:t>Yasmine Gray – Social Impact</w:t>
      </w:r>
    </w:p>
    <w:p w14:paraId="02499E13" w14:textId="4EA6A728" w:rsidR="009A5970" w:rsidRDefault="009A5970" w:rsidP="008139C5">
      <w:r w:rsidRPr="009A5970">
        <w:t xml:space="preserve">Yasmine and the </w:t>
      </w:r>
      <w:proofErr w:type="spellStart"/>
      <w:r w:rsidRPr="009A5970">
        <w:t>GetAboutAble</w:t>
      </w:r>
      <w:proofErr w:type="spellEnd"/>
      <w:r w:rsidRPr="009A5970">
        <w:t xml:space="preserve"> team created the 1st Australian tourism destination marketing campaign, promoting Canberra as an inclusive and accessible destination. With financial support from the ACT Government, amazing content was created and promoted that will help dispel perception that the tourism industry can’t cater to access needs, empowering </w:t>
      </w:r>
      <w:proofErr w:type="spellStart"/>
      <w:r w:rsidRPr="009A5970">
        <w:t>travelers</w:t>
      </w:r>
      <w:proofErr w:type="spellEnd"/>
      <w:r w:rsidRPr="009A5970">
        <w:t xml:space="preserve"> with accessibility needs.</w:t>
      </w:r>
    </w:p>
    <w:p w14:paraId="6E732E3E" w14:textId="53C1F7A9" w:rsidR="009A5970" w:rsidRDefault="009A5970" w:rsidP="008139C5"/>
    <w:p w14:paraId="5346E10A" w14:textId="78161DCB" w:rsidR="009A5970" w:rsidRDefault="009A5970" w:rsidP="008139C5">
      <w:r>
        <w:rPr>
          <w:noProof/>
        </w:rPr>
        <w:drawing>
          <wp:inline distT="0" distB="0" distL="0" distR="0" wp14:anchorId="6DD74842" wp14:editId="68170ED2">
            <wp:extent cx="2720340" cy="2720340"/>
            <wp:effectExtent l="0" t="0" r="3810" b="3810"/>
            <wp:docPr id="11" name="Picture 11" descr="A dark haired woman smiling directly to camera, she is wearing a white tshirt that says getabou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ark haired woman smiling directly to camera, she is wearing a white tshirt that says getaboutabl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0340" cy="2720340"/>
                    </a:xfrm>
                    <a:prstGeom prst="rect">
                      <a:avLst/>
                    </a:prstGeom>
                    <a:noFill/>
                    <a:ln>
                      <a:noFill/>
                    </a:ln>
                  </pic:spPr>
                </pic:pic>
              </a:graphicData>
            </a:graphic>
          </wp:inline>
        </w:drawing>
      </w:r>
    </w:p>
    <w:p w14:paraId="78532EA7" w14:textId="2A31B109" w:rsidR="00010FC0" w:rsidRDefault="00010FC0" w:rsidP="008139C5"/>
    <w:p w14:paraId="5F0BA0E6" w14:textId="77777777" w:rsidR="0014264E" w:rsidRDefault="0014264E" w:rsidP="008139C5">
      <w:pPr>
        <w:rPr>
          <w:b/>
          <w:bCs/>
        </w:rPr>
      </w:pPr>
    </w:p>
    <w:p w14:paraId="0C968919" w14:textId="011007E6" w:rsidR="00010FC0" w:rsidRPr="004D2D98" w:rsidRDefault="00010FC0" w:rsidP="008139C5">
      <w:pPr>
        <w:rPr>
          <w:b/>
          <w:bCs/>
        </w:rPr>
      </w:pPr>
      <w:r w:rsidRPr="00010FC0">
        <w:rPr>
          <w:b/>
          <w:bCs/>
        </w:rPr>
        <w:lastRenderedPageBreak/>
        <w:t>Zac Chu – Social Impact</w:t>
      </w:r>
    </w:p>
    <w:p w14:paraId="1C52E6A7" w14:textId="0E1DAFF8" w:rsidR="00010FC0" w:rsidRDefault="00010FC0" w:rsidP="008139C5">
      <w:r w:rsidRPr="00010FC0">
        <w:t xml:space="preserve">Zac overcame loneliness &amp; anxiety from family separation &amp; the pandemic lockdowns to emerge from depression &amp; self-pity to convene Diet to Save Earth to contribute towards the attainment of relevant </w:t>
      </w:r>
      <w:proofErr w:type="spellStart"/>
      <w:r w:rsidRPr="00010FC0">
        <w:t>UNSDGs</w:t>
      </w:r>
      <w:proofErr w:type="spellEnd"/>
      <w:r w:rsidRPr="00010FC0">
        <w:t xml:space="preserve">. In recognition of his work at </w:t>
      </w:r>
      <w:proofErr w:type="spellStart"/>
      <w:r w:rsidRPr="00010FC0">
        <w:t>DTSE</w:t>
      </w:r>
      <w:proofErr w:type="spellEnd"/>
      <w:r w:rsidRPr="00010FC0">
        <w:t xml:space="preserve">, he has been invited to represent Australia at </w:t>
      </w:r>
      <w:proofErr w:type="spellStart"/>
      <w:r w:rsidRPr="00010FC0">
        <w:t>COY16</w:t>
      </w:r>
      <w:proofErr w:type="spellEnd"/>
      <w:r w:rsidRPr="00010FC0">
        <w:t xml:space="preserve"> which is part of </w:t>
      </w:r>
      <w:proofErr w:type="spellStart"/>
      <w:r w:rsidRPr="00010FC0">
        <w:t>COP26</w:t>
      </w:r>
      <w:proofErr w:type="spellEnd"/>
      <w:r w:rsidRPr="00010FC0">
        <w:t>. He also contributes as a member to a variety of organisations for the disabled.</w:t>
      </w:r>
    </w:p>
    <w:p w14:paraId="2CED8A60" w14:textId="2FE23E32" w:rsidR="00010FC0" w:rsidRDefault="00010FC0" w:rsidP="008139C5"/>
    <w:p w14:paraId="1578DC48" w14:textId="67EC4D1A" w:rsidR="00010FC0" w:rsidRPr="009A5970" w:rsidRDefault="00010FC0" w:rsidP="008139C5">
      <w:r>
        <w:rPr>
          <w:noProof/>
        </w:rPr>
        <w:drawing>
          <wp:inline distT="0" distB="0" distL="0" distR="0" wp14:anchorId="09809B08" wp14:editId="495407DA">
            <wp:extent cx="2114584" cy="2827020"/>
            <wp:effectExtent l="0" t="0" r="0" b="0"/>
            <wp:docPr id="12" name="Picture 12" descr="A dark haired man wearing glasses and a black tshi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ark haired man wearing glasses and a black tshirt.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5513" cy="2841631"/>
                    </a:xfrm>
                    <a:prstGeom prst="rect">
                      <a:avLst/>
                    </a:prstGeom>
                    <a:noFill/>
                    <a:ln>
                      <a:noFill/>
                    </a:ln>
                  </pic:spPr>
                </pic:pic>
              </a:graphicData>
            </a:graphic>
          </wp:inline>
        </w:drawing>
      </w:r>
    </w:p>
    <w:p w14:paraId="2C7AD8DD" w14:textId="248B6AEA" w:rsidR="002E36D0" w:rsidRDefault="002E36D0" w:rsidP="008139C5">
      <w:pPr>
        <w:rPr>
          <w:b/>
          <w:bCs/>
        </w:rPr>
      </w:pPr>
    </w:p>
    <w:p w14:paraId="13914CB5" w14:textId="37BE1AFA" w:rsidR="00030764" w:rsidRDefault="00030764" w:rsidP="008139C5">
      <w:pPr>
        <w:rPr>
          <w:b/>
          <w:bCs/>
        </w:rPr>
      </w:pPr>
    </w:p>
    <w:p w14:paraId="47423932" w14:textId="43486350" w:rsidR="00010FC0" w:rsidRDefault="00010FC0" w:rsidP="008139C5">
      <w:pPr>
        <w:rPr>
          <w:b/>
          <w:bCs/>
        </w:rPr>
      </w:pPr>
      <w:r w:rsidRPr="00010FC0">
        <w:rPr>
          <w:b/>
          <w:bCs/>
        </w:rPr>
        <w:t>Iain Edwards</w:t>
      </w:r>
      <w:r>
        <w:rPr>
          <w:b/>
          <w:bCs/>
        </w:rPr>
        <w:t xml:space="preserve"> – Change Making</w:t>
      </w:r>
    </w:p>
    <w:p w14:paraId="52390C31" w14:textId="2C4B210E" w:rsidR="00010FC0" w:rsidRDefault="00010FC0" w:rsidP="008139C5">
      <w:r w:rsidRPr="00010FC0">
        <w:t>Iain uses his lived experience of blindness in his current roles to significantly improve outcomes for people with disability in the Health and Disability sectors. His leadership in policy development, disability awareness and best practice quality frameworks has enabled positive change ensuring people with disability receive equitable care, retain choice and control and feel supported and valued.</w:t>
      </w:r>
      <w:r>
        <w:t xml:space="preserve"> </w:t>
      </w:r>
    </w:p>
    <w:p w14:paraId="147A1756" w14:textId="2ADDFB9C" w:rsidR="00010FC0" w:rsidRDefault="00010FC0" w:rsidP="008139C5"/>
    <w:p w14:paraId="210A6072" w14:textId="49D0A246" w:rsidR="00010FC0" w:rsidRDefault="00010FC0" w:rsidP="008139C5">
      <w:r>
        <w:rPr>
          <w:noProof/>
        </w:rPr>
        <w:drawing>
          <wp:inline distT="0" distB="0" distL="0" distR="0" wp14:anchorId="62225BFF" wp14:editId="1BDEB4F3">
            <wp:extent cx="2849880" cy="2817990"/>
            <wp:effectExtent l="0" t="0" r="7620" b="1905"/>
            <wp:docPr id="13" name="Picture 13" descr="A man with dark spiky hair smiling, he is wearing a grey suit and striped t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man with dark spiky hair smiling, he is wearing a grey suit and striped ti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2575" cy="2830543"/>
                    </a:xfrm>
                    <a:prstGeom prst="rect">
                      <a:avLst/>
                    </a:prstGeom>
                    <a:noFill/>
                    <a:ln>
                      <a:noFill/>
                    </a:ln>
                  </pic:spPr>
                </pic:pic>
              </a:graphicData>
            </a:graphic>
          </wp:inline>
        </w:drawing>
      </w:r>
    </w:p>
    <w:p w14:paraId="63EE22A8" w14:textId="42393E13" w:rsidR="00010FC0" w:rsidRDefault="00010FC0" w:rsidP="008139C5"/>
    <w:p w14:paraId="19D1C774" w14:textId="77777777" w:rsidR="0014264E" w:rsidRDefault="0014264E" w:rsidP="008139C5">
      <w:pPr>
        <w:rPr>
          <w:b/>
          <w:bCs/>
        </w:rPr>
      </w:pPr>
    </w:p>
    <w:p w14:paraId="0F092E72" w14:textId="77777777" w:rsidR="0014264E" w:rsidRDefault="0014264E" w:rsidP="008139C5">
      <w:pPr>
        <w:rPr>
          <w:b/>
          <w:bCs/>
        </w:rPr>
      </w:pPr>
    </w:p>
    <w:p w14:paraId="4F9ED9B8" w14:textId="1FDD7CCB" w:rsidR="00106AA0" w:rsidRPr="004D2D98" w:rsidRDefault="00106AA0" w:rsidP="008139C5">
      <w:pPr>
        <w:rPr>
          <w:b/>
          <w:bCs/>
        </w:rPr>
      </w:pPr>
      <w:r w:rsidRPr="00106AA0">
        <w:rPr>
          <w:b/>
          <w:bCs/>
        </w:rPr>
        <w:lastRenderedPageBreak/>
        <w:t>Jenny Smith – Change Making</w:t>
      </w:r>
    </w:p>
    <w:p w14:paraId="0851EFE5" w14:textId="25A76B0E" w:rsidR="00106AA0" w:rsidRDefault="00106AA0" w:rsidP="008139C5">
      <w:r w:rsidRPr="00106AA0">
        <w:t xml:space="preserve">Jenny is a respected member of the mental health sector and participates in several organisations that have a direct influence on mental health policy. She spends many hours in meetings advocating to improve programs and services for people living with mental illness and </w:t>
      </w:r>
      <w:proofErr w:type="spellStart"/>
      <w:r w:rsidRPr="00106AA0">
        <w:t>there</w:t>
      </w:r>
      <w:proofErr w:type="spellEnd"/>
      <w:r w:rsidRPr="00106AA0">
        <w:t xml:space="preserve"> families Currently she sits on over 10 committees, is a peer educator and volunteer</w:t>
      </w:r>
      <w:r>
        <w:t xml:space="preserve">. </w:t>
      </w:r>
    </w:p>
    <w:p w14:paraId="18C85C48" w14:textId="5988EFDA" w:rsidR="00106AA0" w:rsidRDefault="00106AA0" w:rsidP="008139C5"/>
    <w:p w14:paraId="756652C9" w14:textId="59E46E58" w:rsidR="00106AA0" w:rsidRDefault="00A50657" w:rsidP="008139C5">
      <w:r>
        <w:rPr>
          <w:noProof/>
        </w:rPr>
        <w:drawing>
          <wp:inline distT="0" distB="0" distL="0" distR="0" wp14:anchorId="6ED02724" wp14:editId="08590368">
            <wp:extent cx="2689860" cy="2723833"/>
            <wp:effectExtent l="0" t="0" r="0" b="635"/>
            <wp:docPr id="14" name="Picture 14" descr="A person with dark hair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with dark hair smiling.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1910" cy="2725909"/>
                    </a:xfrm>
                    <a:prstGeom prst="rect">
                      <a:avLst/>
                    </a:prstGeom>
                    <a:noFill/>
                    <a:ln>
                      <a:noFill/>
                    </a:ln>
                  </pic:spPr>
                </pic:pic>
              </a:graphicData>
            </a:graphic>
          </wp:inline>
        </w:drawing>
      </w:r>
    </w:p>
    <w:p w14:paraId="758733CE" w14:textId="77777777" w:rsidR="004D2D98" w:rsidRDefault="004D2D98" w:rsidP="008139C5">
      <w:pPr>
        <w:rPr>
          <w:b/>
          <w:bCs/>
        </w:rPr>
      </w:pPr>
    </w:p>
    <w:p w14:paraId="4936DCCB" w14:textId="5EDB66DC" w:rsidR="00A50657" w:rsidRPr="004D2D98" w:rsidRDefault="00A50657" w:rsidP="008139C5">
      <w:pPr>
        <w:rPr>
          <w:b/>
          <w:bCs/>
        </w:rPr>
      </w:pPr>
      <w:r w:rsidRPr="00A50657">
        <w:rPr>
          <w:b/>
          <w:bCs/>
        </w:rPr>
        <w:t>Kimberley Congram – Change Making</w:t>
      </w:r>
    </w:p>
    <w:p w14:paraId="05C082DE" w14:textId="6B218E04" w:rsidR="00A50657" w:rsidRDefault="00A50657" w:rsidP="008139C5">
      <w:r w:rsidRPr="00A50657">
        <w:t>Kim worked to reform &amp; transform the inclusion network for people with disability in the Attorney-General’s Department (</w:t>
      </w:r>
      <w:proofErr w:type="spellStart"/>
      <w:r w:rsidRPr="00A50657">
        <w:t>AGD</w:t>
      </w:r>
      <w:proofErr w:type="spellEnd"/>
      <w:r w:rsidRPr="00A50657">
        <w:t>) &amp; the APS. She redeveloped the Celebrating Ability Network (CAN), growing membership from 0.3% to 11%. Her enthusiasm and leadership has built an environment of support &amp; inclusivity, built trust amongst the cohort, &amp; enhanced inclusion of people with disability &amp; diversity</w:t>
      </w:r>
      <w:r>
        <w:t xml:space="preserve">. </w:t>
      </w:r>
    </w:p>
    <w:p w14:paraId="044BE759" w14:textId="6EF6F1CF" w:rsidR="00A50657" w:rsidRDefault="00A50657" w:rsidP="008139C5"/>
    <w:p w14:paraId="12A7800C" w14:textId="6831EB63" w:rsidR="00A50657" w:rsidRDefault="00A50657" w:rsidP="008139C5">
      <w:r>
        <w:rPr>
          <w:noProof/>
        </w:rPr>
        <w:drawing>
          <wp:inline distT="0" distB="0" distL="0" distR="0" wp14:anchorId="1E14C8CB" wp14:editId="00CC91A7">
            <wp:extent cx="2286000" cy="3429000"/>
            <wp:effectExtent l="0" t="0" r="0" b="0"/>
            <wp:docPr id="15" name="Picture 15" descr="A blond woman with black glasses and a green cardigan is smiling. She is kneeling on the floor with her right hand touching her gla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ond woman with black glasses and a green cardigan is smiling. She is kneeling on the floor with her right hand touching her glasses.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3429000"/>
                    </a:xfrm>
                    <a:prstGeom prst="rect">
                      <a:avLst/>
                    </a:prstGeom>
                    <a:noFill/>
                    <a:ln>
                      <a:noFill/>
                    </a:ln>
                  </pic:spPr>
                </pic:pic>
              </a:graphicData>
            </a:graphic>
          </wp:inline>
        </w:drawing>
      </w:r>
    </w:p>
    <w:p w14:paraId="4CE7938B" w14:textId="6B141987" w:rsidR="00A50657" w:rsidRDefault="00A50657" w:rsidP="008139C5"/>
    <w:p w14:paraId="4B4B5AED" w14:textId="77777777" w:rsidR="0014264E" w:rsidRDefault="0014264E" w:rsidP="008139C5">
      <w:pPr>
        <w:rPr>
          <w:b/>
          <w:bCs/>
        </w:rPr>
      </w:pPr>
    </w:p>
    <w:p w14:paraId="0DDA1383" w14:textId="6E4795D1" w:rsidR="006A269B" w:rsidRPr="004D2D98" w:rsidRDefault="006A269B" w:rsidP="008139C5">
      <w:pPr>
        <w:rPr>
          <w:b/>
          <w:bCs/>
        </w:rPr>
      </w:pPr>
      <w:r w:rsidRPr="006A269B">
        <w:rPr>
          <w:b/>
          <w:bCs/>
        </w:rPr>
        <w:lastRenderedPageBreak/>
        <w:t>Michael Chan – Arts</w:t>
      </w:r>
    </w:p>
    <w:p w14:paraId="63411CDF" w14:textId="63D71FF3" w:rsidR="006A269B" w:rsidRDefault="006A269B" w:rsidP="008139C5">
      <w:r w:rsidRPr="006A269B">
        <w:t>Since performing shows with Back to Back Michael has such big dreams and aspirations to follow without hesitancy that brought into misconception about his acceptance and identity. He’s a unique, creative human being who advocates to champion diversity and inclusion – disabled or not – to discover their passion and interest while grappled with living between two different worlds, like himself.</w:t>
      </w:r>
    </w:p>
    <w:p w14:paraId="1A68C620" w14:textId="40858095" w:rsidR="006A269B" w:rsidRDefault="006A269B" w:rsidP="008139C5"/>
    <w:p w14:paraId="5CA2AE7E" w14:textId="0721BA07" w:rsidR="006A269B" w:rsidRDefault="006A269B" w:rsidP="008139C5">
      <w:r>
        <w:rPr>
          <w:noProof/>
        </w:rPr>
        <w:drawing>
          <wp:inline distT="0" distB="0" distL="0" distR="0" wp14:anchorId="5E8901BF" wp14:editId="29C4A634">
            <wp:extent cx="2598640" cy="1949123"/>
            <wp:effectExtent l="952" t="0" r="0" b="0"/>
            <wp:docPr id="16" name="Picture 16" descr="A dark haired man facing camera wearing a blue suit and striped blue t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ark haired man facing camera wearing a blue suit and striped blue tie.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615847" cy="1962029"/>
                    </a:xfrm>
                    <a:prstGeom prst="rect">
                      <a:avLst/>
                    </a:prstGeom>
                    <a:noFill/>
                    <a:ln>
                      <a:noFill/>
                    </a:ln>
                  </pic:spPr>
                </pic:pic>
              </a:graphicData>
            </a:graphic>
          </wp:inline>
        </w:drawing>
      </w:r>
    </w:p>
    <w:p w14:paraId="33EA4894" w14:textId="41974749" w:rsidR="006A269B" w:rsidRDefault="006A269B" w:rsidP="008139C5"/>
    <w:p w14:paraId="6396A16C" w14:textId="24BB8746" w:rsidR="006A269B" w:rsidRDefault="006A269B" w:rsidP="008139C5"/>
    <w:p w14:paraId="5E4AF860" w14:textId="7828E697" w:rsidR="006A269B" w:rsidRPr="004D2D98" w:rsidRDefault="006A269B" w:rsidP="008139C5">
      <w:pPr>
        <w:rPr>
          <w:b/>
          <w:bCs/>
        </w:rPr>
      </w:pPr>
      <w:r w:rsidRPr="006A269B">
        <w:rPr>
          <w:b/>
          <w:bCs/>
        </w:rPr>
        <w:t>Duncan Steward – Arts</w:t>
      </w:r>
    </w:p>
    <w:p w14:paraId="1DB1B6C6" w14:textId="7A287357" w:rsidR="006A269B" w:rsidRDefault="006A269B" w:rsidP="008139C5">
      <w:r w:rsidRPr="006A269B">
        <w:t xml:space="preserve">Duncan Steward is the founder and owner of Platinum </w:t>
      </w:r>
      <w:proofErr w:type="spellStart"/>
      <w:r w:rsidRPr="006A269B">
        <w:t>Cre8ive</w:t>
      </w:r>
      <w:proofErr w:type="spellEnd"/>
      <w:r w:rsidRPr="006A269B">
        <w:t xml:space="preserve"> (an organisation specialising in representation of artists with disabilities in the creative arts sector in Australia and Internationally) Duncan is also the co-creator and organiser of the online International concert </w:t>
      </w:r>
      <w:proofErr w:type="spellStart"/>
      <w:r w:rsidRPr="006A269B">
        <w:t>WhiteStick</w:t>
      </w:r>
      <w:proofErr w:type="spellEnd"/>
      <w:r w:rsidRPr="006A269B">
        <w:t xml:space="preserve"> Fest.</w:t>
      </w:r>
    </w:p>
    <w:p w14:paraId="23C8558F" w14:textId="57871C80" w:rsidR="006A269B" w:rsidRDefault="006A269B" w:rsidP="008139C5"/>
    <w:p w14:paraId="755D3443" w14:textId="2E5DE477" w:rsidR="006A269B" w:rsidRDefault="006A269B" w:rsidP="008139C5">
      <w:r>
        <w:rPr>
          <w:noProof/>
        </w:rPr>
        <w:drawing>
          <wp:inline distT="0" distB="0" distL="0" distR="0" wp14:anchorId="37809D3F" wp14:editId="6FC687ED">
            <wp:extent cx="2598420" cy="2598420"/>
            <wp:effectExtent l="0" t="0" r="0" b="0"/>
            <wp:docPr id="17" name="Picture 17" descr="A dark haired man wearing a black shirt and black framed gla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ark haired man wearing a black shirt and black framed glasses.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8420" cy="2598420"/>
                    </a:xfrm>
                    <a:prstGeom prst="rect">
                      <a:avLst/>
                    </a:prstGeom>
                    <a:noFill/>
                    <a:ln>
                      <a:noFill/>
                    </a:ln>
                  </pic:spPr>
                </pic:pic>
              </a:graphicData>
            </a:graphic>
          </wp:inline>
        </w:drawing>
      </w:r>
    </w:p>
    <w:p w14:paraId="33937FE5" w14:textId="2E598B55" w:rsidR="006A269B" w:rsidRDefault="006A269B" w:rsidP="008139C5"/>
    <w:p w14:paraId="4E37BA56" w14:textId="77777777" w:rsidR="00A97FBD" w:rsidRDefault="00A97FBD">
      <w:pPr>
        <w:rPr>
          <w:b/>
          <w:bCs/>
        </w:rPr>
      </w:pPr>
      <w:r>
        <w:rPr>
          <w:b/>
          <w:bCs/>
        </w:rPr>
        <w:br w:type="page"/>
      </w:r>
    </w:p>
    <w:p w14:paraId="45E4CB4E" w14:textId="53F08C00" w:rsidR="00CD7DD4" w:rsidRPr="004D2D98" w:rsidRDefault="00CD7DD4" w:rsidP="008139C5">
      <w:pPr>
        <w:rPr>
          <w:b/>
          <w:bCs/>
        </w:rPr>
      </w:pPr>
      <w:r w:rsidRPr="00CD7DD4">
        <w:rPr>
          <w:b/>
          <w:bCs/>
        </w:rPr>
        <w:lastRenderedPageBreak/>
        <w:t>Carol Taylor – Arts</w:t>
      </w:r>
    </w:p>
    <w:p w14:paraId="5487C5A5" w14:textId="0D5F6E0A" w:rsidR="00CD7DD4" w:rsidRDefault="00CD7DD4" w:rsidP="008139C5">
      <w:r w:rsidRPr="00CD7DD4">
        <w:t>Carol Taylor is a lawyer, award-winning artist, the world’s first quadriplegic fashion designer. In addition she is a disability advocate through both her works as a founding member of the Q</w:t>
      </w:r>
      <w:r>
        <w:t xml:space="preserve">ueensland </w:t>
      </w:r>
      <w:r w:rsidRPr="00CD7DD4">
        <w:t>L</w:t>
      </w:r>
      <w:r>
        <w:t xml:space="preserve">aw </w:t>
      </w:r>
      <w:r w:rsidRPr="00CD7DD4">
        <w:t>S</w:t>
      </w:r>
      <w:r>
        <w:t>ociety</w:t>
      </w:r>
      <w:r w:rsidRPr="00CD7DD4">
        <w:t xml:space="preserve"> Diverse Abilities Network and through her role as a non-Executive Director of Spinal Life Australia.</w:t>
      </w:r>
      <w:r>
        <w:t xml:space="preserve"> </w:t>
      </w:r>
      <w:r w:rsidRPr="00CD7DD4">
        <w:t xml:space="preserve">Carol’s designs caught the attention of Mercedes-Benz fashion Festival Director. She was invited to design a collection of 9 pieces of adaptive clothing to open a runway event for Mercedes-Benz fashion Festival. This was a first of its kind for fashion inclusivity, it was the first time an all visible disability cast of models appeared on a </w:t>
      </w:r>
      <w:r w:rsidR="00E337D0">
        <w:t>n</w:t>
      </w:r>
      <w:r w:rsidRPr="00CD7DD4">
        <w:t>ational runway.</w:t>
      </w:r>
    </w:p>
    <w:p w14:paraId="14994641" w14:textId="5728F5F1" w:rsidR="00CD7DD4" w:rsidRDefault="00CD7DD4" w:rsidP="008139C5"/>
    <w:p w14:paraId="596FFF95" w14:textId="7EF87870" w:rsidR="00CD7DD4" w:rsidRPr="00010FC0" w:rsidRDefault="00CD7DD4" w:rsidP="008139C5">
      <w:r>
        <w:rPr>
          <w:noProof/>
        </w:rPr>
        <w:drawing>
          <wp:inline distT="0" distB="0" distL="0" distR="0" wp14:anchorId="4C7F17C3" wp14:editId="54C99C6D">
            <wp:extent cx="4103597" cy="2735580"/>
            <wp:effectExtent l="0" t="0" r="0" b="7620"/>
            <wp:docPr id="18" name="Picture 18" descr="A smiling blond woman in a power wheelchair wearing a light blue buttoned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miling blond woman in a power wheelchair wearing a light blue buttoned top.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3481" cy="2742169"/>
                    </a:xfrm>
                    <a:prstGeom prst="rect">
                      <a:avLst/>
                    </a:prstGeom>
                    <a:noFill/>
                    <a:ln>
                      <a:noFill/>
                    </a:ln>
                  </pic:spPr>
                </pic:pic>
              </a:graphicData>
            </a:graphic>
          </wp:inline>
        </w:drawing>
      </w:r>
    </w:p>
    <w:p w14:paraId="3746C529" w14:textId="77777777" w:rsidR="00030764" w:rsidRDefault="00030764" w:rsidP="008139C5">
      <w:pPr>
        <w:rPr>
          <w:b/>
          <w:bCs/>
        </w:rPr>
      </w:pPr>
    </w:p>
    <w:p w14:paraId="2EFD1184" w14:textId="5AF94968" w:rsidR="003F46B7" w:rsidRPr="005C327F" w:rsidRDefault="003F46B7" w:rsidP="008139C5">
      <w:pPr>
        <w:rPr>
          <w:b/>
          <w:bCs/>
        </w:rPr>
      </w:pPr>
    </w:p>
    <w:p w14:paraId="340637A1" w14:textId="662EAF8D" w:rsidR="003F46B7" w:rsidRPr="003F46B7" w:rsidRDefault="003F46B7" w:rsidP="003F46B7">
      <w:pPr>
        <w:pStyle w:val="Style10"/>
        <w:jc w:val="center"/>
        <w:rPr>
          <w:sz w:val="52"/>
          <w:szCs w:val="20"/>
        </w:rPr>
      </w:pPr>
      <w:r w:rsidRPr="003F46B7">
        <w:rPr>
          <w:sz w:val="52"/>
          <w:szCs w:val="20"/>
        </w:rPr>
        <w:t>#DisabilityAwards2021</w:t>
      </w:r>
    </w:p>
    <w:sectPr w:rsidR="003F46B7" w:rsidRPr="003F46B7" w:rsidSect="00EB416F">
      <w:footerReference w:type="default" r:id="rId26"/>
      <w:pgSz w:w="11906" w:h="16838"/>
      <w:pgMar w:top="709" w:right="1440" w:bottom="1440" w:left="1440" w:header="708"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25AFE" w14:textId="77777777" w:rsidR="00091A03" w:rsidRDefault="00091A03" w:rsidP="00EB416F">
      <w:r>
        <w:separator/>
      </w:r>
    </w:p>
  </w:endnote>
  <w:endnote w:type="continuationSeparator" w:id="0">
    <w:p w14:paraId="7CBD8A74" w14:textId="77777777" w:rsidR="00091A03" w:rsidRDefault="00091A03" w:rsidP="00EB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143493"/>
      <w:docPartObj>
        <w:docPartGallery w:val="Page Numbers (Bottom of Page)"/>
        <w:docPartUnique/>
      </w:docPartObj>
    </w:sdtPr>
    <w:sdtEndPr/>
    <w:sdtContent>
      <w:sdt>
        <w:sdtPr>
          <w:id w:val="-1769616900"/>
          <w:docPartObj>
            <w:docPartGallery w:val="Page Numbers (Top of Page)"/>
            <w:docPartUnique/>
          </w:docPartObj>
        </w:sdtPr>
        <w:sdtEndPr/>
        <w:sdtContent>
          <w:p w14:paraId="13B73C4C" w14:textId="0D44CA94" w:rsidR="00EB416F" w:rsidRDefault="00EB416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A961D2C" w14:textId="77777777" w:rsidR="00EB416F" w:rsidRDefault="00EB4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62A21" w14:textId="77777777" w:rsidR="00091A03" w:rsidRDefault="00091A03" w:rsidP="00EB416F">
      <w:r>
        <w:separator/>
      </w:r>
    </w:p>
  </w:footnote>
  <w:footnote w:type="continuationSeparator" w:id="0">
    <w:p w14:paraId="44917C2D" w14:textId="77777777" w:rsidR="00091A03" w:rsidRDefault="00091A03" w:rsidP="00EB4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6F3E"/>
    <w:multiLevelType w:val="hybridMultilevel"/>
    <w:tmpl w:val="CB9E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FF47B2"/>
    <w:multiLevelType w:val="hybridMultilevel"/>
    <w:tmpl w:val="7EE0D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72370A"/>
    <w:multiLevelType w:val="hybridMultilevel"/>
    <w:tmpl w:val="87020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5F2F0B"/>
    <w:multiLevelType w:val="hybridMultilevel"/>
    <w:tmpl w:val="00761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4D6A18"/>
    <w:multiLevelType w:val="hybridMultilevel"/>
    <w:tmpl w:val="DBD86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B9645B"/>
    <w:multiLevelType w:val="hybridMultilevel"/>
    <w:tmpl w:val="38741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9C5"/>
    <w:rsid w:val="00010FC0"/>
    <w:rsid w:val="00030764"/>
    <w:rsid w:val="00080E4D"/>
    <w:rsid w:val="00091A03"/>
    <w:rsid w:val="00106AA0"/>
    <w:rsid w:val="0014264E"/>
    <w:rsid w:val="001B21D3"/>
    <w:rsid w:val="00210AA1"/>
    <w:rsid w:val="00253908"/>
    <w:rsid w:val="002824B2"/>
    <w:rsid w:val="002E36D0"/>
    <w:rsid w:val="00316D4F"/>
    <w:rsid w:val="003810E6"/>
    <w:rsid w:val="003F46B7"/>
    <w:rsid w:val="004262A1"/>
    <w:rsid w:val="004428DF"/>
    <w:rsid w:val="00470890"/>
    <w:rsid w:val="004B41A9"/>
    <w:rsid w:val="004C0CBA"/>
    <w:rsid w:val="004D2D98"/>
    <w:rsid w:val="0055063E"/>
    <w:rsid w:val="00580F93"/>
    <w:rsid w:val="005C327F"/>
    <w:rsid w:val="005F1FD8"/>
    <w:rsid w:val="006A269B"/>
    <w:rsid w:val="006B6D2F"/>
    <w:rsid w:val="006C2588"/>
    <w:rsid w:val="00733828"/>
    <w:rsid w:val="007973AF"/>
    <w:rsid w:val="007B24EA"/>
    <w:rsid w:val="008139C5"/>
    <w:rsid w:val="008252E9"/>
    <w:rsid w:val="008344FE"/>
    <w:rsid w:val="008473CC"/>
    <w:rsid w:val="008D14EE"/>
    <w:rsid w:val="009867F5"/>
    <w:rsid w:val="009A5970"/>
    <w:rsid w:val="009B5EE4"/>
    <w:rsid w:val="009C5B02"/>
    <w:rsid w:val="00A50657"/>
    <w:rsid w:val="00A97FBD"/>
    <w:rsid w:val="00BB6C87"/>
    <w:rsid w:val="00CD7DD4"/>
    <w:rsid w:val="00CF4DB3"/>
    <w:rsid w:val="00DE0C4F"/>
    <w:rsid w:val="00DF63E7"/>
    <w:rsid w:val="00E337D0"/>
    <w:rsid w:val="00EB416F"/>
    <w:rsid w:val="00FB5F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48DDB"/>
  <w15:chartTrackingRefBased/>
  <w15:docId w15:val="{1931F400-2ECB-479F-A018-8C23E167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D3"/>
    <w:rPr>
      <w:rFonts w:asciiTheme="minorHAnsi" w:hAnsiTheme="minorHAnsi"/>
      <w:sz w:val="24"/>
    </w:rPr>
  </w:style>
  <w:style w:type="paragraph" w:styleId="Heading1">
    <w:name w:val="heading 1"/>
    <w:basedOn w:val="Normal"/>
    <w:next w:val="Normal"/>
    <w:link w:val="Heading1Char"/>
    <w:uiPriority w:val="9"/>
    <w:qFormat/>
    <w:rsid w:val="001B21D3"/>
    <w:pPr>
      <w:keepNext/>
      <w:keepLines/>
      <w:spacing w:before="240"/>
      <w:outlineLvl w:val="0"/>
    </w:pPr>
    <w:rPr>
      <w:rFonts w:asciiTheme="majorHAnsi" w:eastAsiaTheme="majorEastAsia" w:hAnsiTheme="majorHAnsi" w:cstheme="majorBidi"/>
      <w:b/>
      <w:color w:val="7030A0"/>
      <w:sz w:val="72"/>
      <w:szCs w:val="32"/>
    </w:rPr>
  </w:style>
  <w:style w:type="paragraph" w:styleId="Heading2">
    <w:name w:val="heading 2"/>
    <w:basedOn w:val="Normal"/>
    <w:next w:val="Normal"/>
    <w:link w:val="Heading2Char"/>
    <w:uiPriority w:val="9"/>
    <w:unhideWhenUsed/>
    <w:qFormat/>
    <w:rsid w:val="001B21D3"/>
    <w:pPr>
      <w:keepNext/>
      <w:keepLines/>
      <w:spacing w:before="40"/>
      <w:outlineLvl w:val="1"/>
    </w:pPr>
    <w:rPr>
      <w:rFonts w:asciiTheme="majorHAnsi" w:eastAsiaTheme="majorEastAsia" w:hAnsiTheme="majorHAnsi" w:cstheme="majorBidi"/>
      <w:color w:val="7030A0"/>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21D3"/>
    <w:rPr>
      <w:rFonts w:ascii="Arial" w:hAnsi="Arial"/>
    </w:rPr>
  </w:style>
  <w:style w:type="paragraph" w:customStyle="1" w:styleId="Style1">
    <w:name w:val="Style1"/>
    <w:basedOn w:val="Heading1"/>
    <w:qFormat/>
    <w:rsid w:val="009B5EE4"/>
    <w:pPr>
      <w:pBdr>
        <w:top w:val="nil"/>
        <w:left w:val="nil"/>
        <w:bottom w:val="nil"/>
        <w:right w:val="nil"/>
        <w:between w:val="nil"/>
        <w:bar w:val="nil"/>
      </w:pBdr>
    </w:pPr>
    <w:rPr>
      <w:bdr w:val="nil"/>
    </w:rPr>
  </w:style>
  <w:style w:type="character" w:customStyle="1" w:styleId="Heading1Char">
    <w:name w:val="Heading 1 Char"/>
    <w:basedOn w:val="DefaultParagraphFont"/>
    <w:link w:val="Heading1"/>
    <w:uiPriority w:val="9"/>
    <w:rsid w:val="001B21D3"/>
    <w:rPr>
      <w:rFonts w:asciiTheme="majorHAnsi" w:eastAsiaTheme="majorEastAsia" w:hAnsiTheme="majorHAnsi" w:cstheme="majorBidi"/>
      <w:b/>
      <w:color w:val="7030A0"/>
      <w:sz w:val="72"/>
      <w:szCs w:val="32"/>
    </w:rPr>
  </w:style>
  <w:style w:type="paragraph" w:customStyle="1" w:styleId="Style2">
    <w:name w:val="Style2"/>
    <w:basedOn w:val="Title"/>
    <w:qFormat/>
    <w:rsid w:val="009B5EE4"/>
    <w:rPr>
      <w:b w:val="0"/>
      <w:sz w:val="62"/>
    </w:rPr>
  </w:style>
  <w:style w:type="paragraph" w:styleId="Title">
    <w:name w:val="Title"/>
    <w:basedOn w:val="Normal"/>
    <w:next w:val="Normal"/>
    <w:link w:val="TitleChar"/>
    <w:uiPriority w:val="10"/>
    <w:qFormat/>
    <w:rsid w:val="001B21D3"/>
    <w:rPr>
      <w:rFonts w:cstheme="majorBidi"/>
      <w:b/>
      <w:bCs/>
      <w:color w:val="7030A0"/>
      <w:sz w:val="28"/>
      <w:szCs w:val="24"/>
      <w:lang w:val="en-US"/>
    </w:rPr>
  </w:style>
  <w:style w:type="character" w:customStyle="1" w:styleId="TitleChar">
    <w:name w:val="Title Char"/>
    <w:basedOn w:val="DefaultParagraphFont"/>
    <w:link w:val="Title"/>
    <w:uiPriority w:val="10"/>
    <w:rsid w:val="001B21D3"/>
    <w:rPr>
      <w:rFonts w:asciiTheme="minorHAnsi" w:hAnsiTheme="minorHAnsi" w:cstheme="majorBidi"/>
      <w:b/>
      <w:bCs/>
      <w:color w:val="7030A0"/>
      <w:sz w:val="28"/>
      <w:szCs w:val="24"/>
      <w:lang w:val="en-US"/>
    </w:rPr>
  </w:style>
  <w:style w:type="character" w:customStyle="1" w:styleId="Heading2Char">
    <w:name w:val="Heading 2 Char"/>
    <w:basedOn w:val="DefaultParagraphFont"/>
    <w:link w:val="Heading2"/>
    <w:uiPriority w:val="9"/>
    <w:rsid w:val="001B21D3"/>
    <w:rPr>
      <w:rFonts w:asciiTheme="majorHAnsi" w:eastAsiaTheme="majorEastAsia" w:hAnsiTheme="majorHAnsi" w:cstheme="majorBidi"/>
      <w:color w:val="7030A0"/>
      <w:sz w:val="44"/>
      <w:szCs w:val="26"/>
    </w:rPr>
  </w:style>
  <w:style w:type="paragraph" w:customStyle="1" w:styleId="Style20">
    <w:name w:val="Style 2"/>
    <w:basedOn w:val="Heading1"/>
    <w:qFormat/>
    <w:rsid w:val="001B21D3"/>
    <w:pPr>
      <w:pBdr>
        <w:top w:val="nil"/>
        <w:left w:val="nil"/>
        <w:bottom w:val="nil"/>
        <w:right w:val="nil"/>
        <w:between w:val="nil"/>
        <w:bar w:val="nil"/>
      </w:pBdr>
    </w:pPr>
    <w:rPr>
      <w:bdr w:val="nil"/>
    </w:rPr>
  </w:style>
  <w:style w:type="paragraph" w:customStyle="1" w:styleId="Style10">
    <w:name w:val="Style 1"/>
    <w:basedOn w:val="Title"/>
    <w:qFormat/>
    <w:rsid w:val="001B21D3"/>
    <w:rPr>
      <w:rFonts w:cs="Times New Roman"/>
      <w:b w:val="0"/>
      <w:sz w:val="62"/>
    </w:rPr>
  </w:style>
  <w:style w:type="paragraph" w:styleId="TOC1">
    <w:name w:val="toc 1"/>
    <w:basedOn w:val="Normal"/>
    <w:next w:val="Normal"/>
    <w:autoRedefine/>
    <w:uiPriority w:val="39"/>
    <w:unhideWhenUsed/>
    <w:rsid w:val="001B21D3"/>
    <w:pPr>
      <w:spacing w:after="100"/>
    </w:pPr>
  </w:style>
  <w:style w:type="paragraph" w:styleId="Header">
    <w:name w:val="header"/>
    <w:basedOn w:val="Normal"/>
    <w:link w:val="HeaderChar"/>
    <w:uiPriority w:val="99"/>
    <w:unhideWhenUsed/>
    <w:rsid w:val="001B21D3"/>
    <w:pPr>
      <w:tabs>
        <w:tab w:val="center" w:pos="4513"/>
        <w:tab w:val="right" w:pos="9026"/>
      </w:tabs>
    </w:pPr>
  </w:style>
  <w:style w:type="character" w:customStyle="1" w:styleId="HeaderChar">
    <w:name w:val="Header Char"/>
    <w:basedOn w:val="DefaultParagraphFont"/>
    <w:link w:val="Header"/>
    <w:uiPriority w:val="99"/>
    <w:rsid w:val="001B21D3"/>
    <w:rPr>
      <w:rFonts w:asciiTheme="minorHAnsi" w:hAnsiTheme="minorHAnsi"/>
      <w:sz w:val="24"/>
    </w:rPr>
  </w:style>
  <w:style w:type="paragraph" w:styleId="Footer">
    <w:name w:val="footer"/>
    <w:basedOn w:val="Normal"/>
    <w:link w:val="FooterChar"/>
    <w:uiPriority w:val="99"/>
    <w:unhideWhenUsed/>
    <w:rsid w:val="001B21D3"/>
    <w:pPr>
      <w:tabs>
        <w:tab w:val="center" w:pos="4513"/>
        <w:tab w:val="right" w:pos="9026"/>
      </w:tabs>
    </w:pPr>
  </w:style>
  <w:style w:type="character" w:customStyle="1" w:styleId="FooterChar">
    <w:name w:val="Footer Char"/>
    <w:basedOn w:val="DefaultParagraphFont"/>
    <w:link w:val="Footer"/>
    <w:uiPriority w:val="99"/>
    <w:rsid w:val="001B21D3"/>
    <w:rPr>
      <w:rFonts w:asciiTheme="minorHAnsi" w:hAnsiTheme="minorHAnsi"/>
      <w:sz w:val="24"/>
    </w:rPr>
  </w:style>
  <w:style w:type="character" w:styleId="Hyperlink">
    <w:name w:val="Hyperlink"/>
    <w:basedOn w:val="DefaultParagraphFont"/>
    <w:uiPriority w:val="99"/>
    <w:unhideWhenUsed/>
    <w:rsid w:val="001B21D3"/>
    <w:rPr>
      <w:color w:val="0563C1" w:themeColor="hyperlink"/>
      <w:u w:val="single"/>
    </w:rPr>
  </w:style>
  <w:style w:type="table" w:styleId="TableGrid">
    <w:name w:val="Table Grid"/>
    <w:basedOn w:val="TableNormal"/>
    <w:uiPriority w:val="39"/>
    <w:rsid w:val="001B2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21D3"/>
    <w:rPr>
      <w:color w:val="605E5C"/>
      <w:shd w:val="clear" w:color="auto" w:fill="E1DFDD"/>
    </w:rPr>
  </w:style>
  <w:style w:type="paragraph" w:styleId="TOC2">
    <w:name w:val="toc 2"/>
    <w:basedOn w:val="Normal"/>
    <w:next w:val="Normal"/>
    <w:autoRedefine/>
    <w:uiPriority w:val="39"/>
    <w:unhideWhenUsed/>
    <w:rsid w:val="001B21D3"/>
    <w:pPr>
      <w:spacing w:after="100"/>
      <w:ind w:left="220"/>
    </w:pPr>
  </w:style>
  <w:style w:type="paragraph" w:styleId="ListParagraph">
    <w:name w:val="List Paragraph"/>
    <w:basedOn w:val="Normal"/>
    <w:uiPriority w:val="34"/>
    <w:qFormat/>
    <w:rsid w:val="00813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2E299-0299-4188-AEC9-110CD3C8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Ryan</dc:creator>
  <cp:keywords/>
  <dc:description/>
  <cp:lastModifiedBy>Christina  Ryan</cp:lastModifiedBy>
  <cp:revision>3</cp:revision>
  <dcterms:created xsi:type="dcterms:W3CDTF">2021-11-19T06:18:00Z</dcterms:created>
  <dcterms:modified xsi:type="dcterms:W3CDTF">2021-11-19T06:19:00Z</dcterms:modified>
</cp:coreProperties>
</file>